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283A66" w:rsidTr="0000018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85268845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283A66" w:rsidRDefault="00283A66" w:rsidP="000001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283A66" w:rsidRDefault="00283A66" w:rsidP="00283A66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TRA J</w:t>
      </w:r>
      <w:r w:rsidR="002C29AB">
        <w:rPr>
          <w:b/>
          <w:sz w:val="40"/>
          <w:szCs w:val="40"/>
        </w:rPr>
        <w:t xml:space="preserve"> EM CASA</w:t>
      </w:r>
    </w:p>
    <w:p w:rsidR="00283A66" w:rsidRDefault="00283A66" w:rsidP="00283A66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 CASA</w:t>
      </w:r>
      <w:r w:rsidR="00C51259">
        <w:rPr>
          <w:b/>
          <w:sz w:val="40"/>
          <w:szCs w:val="40"/>
        </w:rPr>
        <w:t xml:space="preserve"> 21 A 25 DE JUNHO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proofErr w:type="gramStart"/>
      <w:r>
        <w:rPr>
          <w:sz w:val="28"/>
          <w:szCs w:val="28"/>
        </w:rPr>
        <w:t>CATANDUVAS ,</w:t>
      </w:r>
      <w:proofErr w:type="gramEnd"/>
      <w:r>
        <w:rPr>
          <w:sz w:val="28"/>
          <w:szCs w:val="28"/>
        </w:rPr>
        <w:t xml:space="preserve"> ___________________________________________________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r w:rsidRPr="00197417">
        <w:rPr>
          <w:sz w:val="28"/>
          <w:szCs w:val="28"/>
        </w:rPr>
        <w:t>TEMP</w:t>
      </w:r>
      <w:r>
        <w:rPr>
          <w:sz w:val="28"/>
          <w:szCs w:val="28"/>
        </w:rPr>
        <w:t>O: _______________</w:t>
      </w:r>
    </w:p>
    <w:p w:rsidR="00283A66" w:rsidRDefault="00C2492C" w:rsidP="00283A66">
      <w:pPr>
        <w:pStyle w:val="PargrafodaLista"/>
        <w:ind w:left="731"/>
        <w:rPr>
          <w:sz w:val="28"/>
          <w:szCs w:val="28"/>
        </w:rPr>
      </w:pPr>
      <w:r>
        <w:rPr>
          <w:sz w:val="28"/>
          <w:szCs w:val="28"/>
        </w:rPr>
        <w:t xml:space="preserve">NOME </w:t>
      </w:r>
      <w:proofErr w:type="gramStart"/>
      <w:r>
        <w:rPr>
          <w:sz w:val="28"/>
          <w:szCs w:val="28"/>
        </w:rPr>
        <w:t>COMPLETO</w:t>
      </w:r>
      <w:bookmarkStart w:id="0" w:name="_GoBack"/>
      <w:bookmarkEnd w:id="0"/>
      <w:r w:rsidR="00283A66">
        <w:rPr>
          <w:sz w:val="28"/>
          <w:szCs w:val="28"/>
        </w:rPr>
        <w:t>:_</w:t>
      </w:r>
      <w:proofErr w:type="gramEnd"/>
      <w:r w:rsidR="00283A66">
        <w:rPr>
          <w:sz w:val="28"/>
          <w:szCs w:val="28"/>
        </w:rPr>
        <w:t>_____________________________________________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r w:rsidRPr="00197417">
        <w:rPr>
          <w:sz w:val="28"/>
          <w:szCs w:val="28"/>
        </w:rPr>
        <w:t xml:space="preserve"> </w:t>
      </w:r>
      <w:r>
        <w:rPr>
          <w:sz w:val="28"/>
          <w:szCs w:val="28"/>
        </w:rPr>
        <w:t>ESCREVA O ALFABETO ____________________________________________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  </w:t>
      </w:r>
      <w:r w:rsidRPr="00197417">
        <w:rPr>
          <w:sz w:val="28"/>
          <w:szCs w:val="28"/>
        </w:rPr>
        <w:t xml:space="preserve">                     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r>
        <w:rPr>
          <w:sz w:val="28"/>
          <w:szCs w:val="28"/>
        </w:rPr>
        <w:t xml:space="preserve">ESCREVA OS </w:t>
      </w:r>
      <w:r w:rsidRPr="00197417">
        <w:rPr>
          <w:sz w:val="28"/>
          <w:szCs w:val="28"/>
        </w:rPr>
        <w:t xml:space="preserve">NÚMEROS ATÉ </w:t>
      </w:r>
      <w:r>
        <w:rPr>
          <w:sz w:val="28"/>
          <w:szCs w:val="28"/>
        </w:rPr>
        <w:t>3</w:t>
      </w:r>
      <w:r w:rsidRPr="00197417">
        <w:rPr>
          <w:sz w:val="28"/>
          <w:szCs w:val="28"/>
        </w:rPr>
        <w:t>0</w:t>
      </w:r>
      <w:r>
        <w:rPr>
          <w:sz w:val="28"/>
          <w:szCs w:val="28"/>
        </w:rPr>
        <w:t>______________________________________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283A66" w:rsidRDefault="00283A66" w:rsidP="00283A66">
      <w:pPr>
        <w:pStyle w:val="PargrafodaLista"/>
        <w:ind w:left="731"/>
        <w:rPr>
          <w:sz w:val="28"/>
          <w:szCs w:val="28"/>
        </w:rPr>
      </w:pPr>
    </w:p>
    <w:p w:rsidR="00283A66" w:rsidRDefault="00283A66" w:rsidP="00283A66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INTAR E CONTORNAR A </w:t>
      </w:r>
      <w:proofErr w:type="gramStart"/>
      <w:r>
        <w:rPr>
          <w:sz w:val="28"/>
          <w:szCs w:val="28"/>
        </w:rPr>
        <w:t>LETRA  J</w:t>
      </w:r>
      <w:proofErr w:type="gramEnd"/>
      <w:r>
        <w:rPr>
          <w:sz w:val="28"/>
          <w:szCs w:val="28"/>
        </w:rPr>
        <w:t>:</w:t>
      </w:r>
    </w:p>
    <w:p w:rsidR="00283A66" w:rsidRDefault="00283A66" w:rsidP="00283A66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64D9C" wp14:editId="5FAC47C7">
                <wp:simplePos x="0" y="0"/>
                <wp:positionH relativeFrom="column">
                  <wp:posOffset>720090</wp:posOffset>
                </wp:positionH>
                <wp:positionV relativeFrom="paragraph">
                  <wp:posOffset>121285</wp:posOffset>
                </wp:positionV>
                <wp:extent cx="4438650" cy="4181475"/>
                <wp:effectExtent l="0" t="0" r="1905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A66" w:rsidRDefault="00283A6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1A42156" wp14:editId="009FB67D">
                                  <wp:extent cx="3777236" cy="3960951"/>
                                  <wp:effectExtent l="0" t="0" r="0" b="1905"/>
                                  <wp:docPr id="27" name="Imagem 27" descr="Atividades com a letra J para imprimir - Atividades Educativas | Letra j,  Atividades com a letra j, Ativida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s com a letra J para imprimir - Atividades Educativas | Letra j,  Atividades com a letra j, Ativida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2" t="30385" r="7042" b="3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110" cy="398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4D9C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left:0;text-align:left;margin-left:56.7pt;margin-top:9.55pt;width:349.5pt;height:3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" fillcolor="white [3201]" strokeweight=".5pt">
                <v:textbox>
                  <w:txbxContent>
                    <w:p w:rsidR="00283A66" w:rsidRDefault="00283A6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1A42156" wp14:editId="009FB67D">
                            <wp:extent cx="3777236" cy="3960951"/>
                            <wp:effectExtent l="0" t="0" r="0" b="1905"/>
                            <wp:docPr id="27" name="Imagem 27" descr="Atividades com a letra J para imprimir - Atividades Educativas | Letra j,  Atividades com a letra j, Ativida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s com a letra J para imprimir - Atividades Educativas | Letra j,  Atividades com a letra j, Ativida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42" t="30385" r="7042" b="3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8110" cy="398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3A66" w:rsidRPr="006A7212" w:rsidRDefault="00283A66" w:rsidP="006A7212">
      <w:pPr>
        <w:rPr>
          <w:sz w:val="32"/>
          <w:szCs w:val="32"/>
        </w:rPr>
      </w:pPr>
    </w:p>
    <w:p w:rsidR="002C20DD" w:rsidRDefault="002C20DD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283A66" w:rsidRDefault="00283A66" w:rsidP="002C20DD">
      <w:pPr>
        <w:rPr>
          <w:sz w:val="32"/>
          <w:szCs w:val="32"/>
        </w:rPr>
      </w:pPr>
    </w:p>
    <w:p w:rsidR="00061D42" w:rsidRDefault="00061D42" w:rsidP="00061D42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FECCIONAR A JOANINHA E BRINCAR COM ELA:</w:t>
      </w:r>
    </w:p>
    <w:p w:rsidR="00061D42" w:rsidRPr="003E656B" w:rsidRDefault="00061D42" w:rsidP="00061D42">
      <w:pPr>
        <w:pStyle w:val="PargrafodaLista"/>
        <w:ind w:left="11"/>
        <w:rPr>
          <w:sz w:val="32"/>
          <w:szCs w:val="32"/>
        </w:rPr>
      </w:pPr>
    </w:p>
    <w:p w:rsidR="00061D42" w:rsidRDefault="00061D42" w:rsidP="00061D42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3E656B">
        <w:rPr>
          <w:sz w:val="32"/>
          <w:szCs w:val="32"/>
        </w:rPr>
        <w:t>RECORTAR A PALAVRA JOANINHA.</w:t>
      </w:r>
    </w:p>
    <w:p w:rsidR="00061D42" w:rsidRPr="00061D42" w:rsidRDefault="00061D42" w:rsidP="00061D42">
      <w:pPr>
        <w:pStyle w:val="PargrafodaLista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1275</wp:posOffset>
                </wp:positionV>
                <wp:extent cx="5534025" cy="933450"/>
                <wp:effectExtent l="0" t="0" r="2857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42" w:rsidRDefault="0006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" o:spid="_x0000_s1027" type="#_x0000_t202" style="position:absolute;left:0;text-align:left;margin-left:4.95pt;margin-top:3.25pt;width:435.75pt;height:7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" fillcolor="white [3201]" strokeweight=".5pt">
                <v:textbox>
                  <w:txbxContent>
                    <w:p w:rsidR="00061D42" w:rsidRDefault="00061D42"/>
                  </w:txbxContent>
                </v:textbox>
              </v:shape>
            </w:pict>
          </mc:Fallback>
        </mc:AlternateContent>
      </w:r>
    </w:p>
    <w:p w:rsidR="00061D42" w:rsidRDefault="00061D42" w:rsidP="00061D42">
      <w:pPr>
        <w:rPr>
          <w:sz w:val="32"/>
          <w:szCs w:val="32"/>
        </w:rPr>
      </w:pPr>
    </w:p>
    <w:p w:rsidR="00061D42" w:rsidRDefault="00061D42" w:rsidP="00061D42">
      <w:pPr>
        <w:rPr>
          <w:sz w:val="32"/>
          <w:szCs w:val="32"/>
        </w:rPr>
      </w:pPr>
    </w:p>
    <w:p w:rsidR="00061D42" w:rsidRPr="00061D42" w:rsidRDefault="00061D42" w:rsidP="00061D42">
      <w:pPr>
        <w:rPr>
          <w:sz w:val="32"/>
          <w:szCs w:val="32"/>
        </w:rPr>
      </w:pPr>
    </w:p>
    <w:p w:rsidR="00061D42" w:rsidRPr="003E656B" w:rsidRDefault="00061D42" w:rsidP="00061D42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3E656B">
        <w:rPr>
          <w:sz w:val="32"/>
          <w:szCs w:val="32"/>
        </w:rPr>
        <w:t>ESCREVER UMA FRASE CO</w:t>
      </w:r>
      <w:r>
        <w:rPr>
          <w:sz w:val="32"/>
          <w:szCs w:val="32"/>
        </w:rPr>
        <w:t>M AJUDA DA FAMÍLI</w:t>
      </w:r>
      <w:r w:rsidRPr="003E656B">
        <w:rPr>
          <w:sz w:val="32"/>
          <w:szCs w:val="32"/>
        </w:rPr>
        <w:t>A COM A PALAVRA JOANINHA.</w:t>
      </w:r>
    </w:p>
    <w:p w:rsidR="00061D42" w:rsidRDefault="00061D42" w:rsidP="00061D42">
      <w:pPr>
        <w:pStyle w:val="PargrafodaLista"/>
        <w:ind w:left="11"/>
        <w:rPr>
          <w:sz w:val="32"/>
          <w:szCs w:val="32"/>
        </w:rPr>
      </w:pPr>
      <w:r w:rsidRPr="003E656B">
        <w:rPr>
          <w:sz w:val="32"/>
          <w:szCs w:val="32"/>
        </w:rPr>
        <w:t>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</w:t>
      </w:r>
    </w:p>
    <w:p w:rsidR="00061D42" w:rsidRDefault="00061D42" w:rsidP="00061D42">
      <w:pPr>
        <w:pStyle w:val="PargrafodaLista"/>
        <w:ind w:left="11"/>
        <w:rPr>
          <w:sz w:val="32"/>
          <w:szCs w:val="32"/>
        </w:rPr>
      </w:pPr>
    </w:p>
    <w:p w:rsidR="00061D42" w:rsidRPr="003E656B" w:rsidRDefault="00061D42" w:rsidP="00061D42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MPLETE COM A FAMÍLIA DO J.</w:t>
      </w:r>
    </w:p>
    <w:p w:rsidR="00283A66" w:rsidRDefault="00061D42" w:rsidP="002C20DD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DD28D" wp14:editId="0A935D0B">
                <wp:simplePos x="0" y="0"/>
                <wp:positionH relativeFrom="column">
                  <wp:posOffset>1377315</wp:posOffset>
                </wp:positionH>
                <wp:positionV relativeFrom="paragraph">
                  <wp:posOffset>177165</wp:posOffset>
                </wp:positionV>
                <wp:extent cx="3238500" cy="321945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42" w:rsidRDefault="00061D4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6246ED8" wp14:editId="7EBD3CEA">
                                  <wp:extent cx="2752725" cy="2896804"/>
                                  <wp:effectExtent l="0" t="0" r="0" b="0"/>
                                  <wp:docPr id="31" name="Imagem 31" descr="Atividades Família Silábica J | Atividades letra e, Atividades de silabas,  Atividades de alfabetiz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s Família Silábica J | Atividades letra e, Atividades de silabas,  Atividades de alfabetiz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83" t="32231" r="9394" b="57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302" cy="2907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D28D" id="Caixa de texto 30" o:spid="_x0000_s1028" type="#_x0000_t202" style="position:absolute;margin-left:108.45pt;margin-top:13.95pt;width:255pt;height:25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" fillcolor="white [3201]" strokeweight=".5pt">
                <v:textbox>
                  <w:txbxContent>
                    <w:p w:rsidR="00061D42" w:rsidRDefault="00061D4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6246ED8" wp14:editId="7EBD3CEA">
                            <wp:extent cx="2752725" cy="2896804"/>
                            <wp:effectExtent l="0" t="0" r="0" b="0"/>
                            <wp:docPr id="31" name="Imagem 31" descr="Atividades Família Silábica J | Atividades letra e, Atividades de silabas,  Atividades de alfabetiz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s Família Silábica J | Atividades letra e, Atividades de silabas,  Atividades de alfabetiz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83" t="32231" r="9394" b="57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3302" cy="2907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20DD" w:rsidRDefault="002C20DD" w:rsidP="002C20DD">
      <w:pPr>
        <w:rPr>
          <w:sz w:val="32"/>
          <w:szCs w:val="32"/>
        </w:rPr>
      </w:pPr>
    </w:p>
    <w:p w:rsidR="002C20DD" w:rsidRDefault="002C20DD" w:rsidP="002C20DD">
      <w:pPr>
        <w:rPr>
          <w:sz w:val="32"/>
          <w:szCs w:val="32"/>
        </w:rPr>
      </w:pPr>
    </w:p>
    <w:p w:rsidR="002C20DD" w:rsidRDefault="002C20DD" w:rsidP="002C20DD">
      <w:pPr>
        <w:rPr>
          <w:sz w:val="32"/>
          <w:szCs w:val="32"/>
        </w:rPr>
      </w:pPr>
    </w:p>
    <w:p w:rsidR="002C20DD" w:rsidRDefault="002C20DD" w:rsidP="002C20DD">
      <w:pPr>
        <w:rPr>
          <w:sz w:val="32"/>
          <w:szCs w:val="32"/>
        </w:rPr>
      </w:pPr>
    </w:p>
    <w:p w:rsidR="002C20DD" w:rsidRDefault="002C20DD" w:rsidP="002C20DD">
      <w:pPr>
        <w:rPr>
          <w:sz w:val="32"/>
          <w:szCs w:val="32"/>
        </w:rPr>
      </w:pPr>
    </w:p>
    <w:p w:rsidR="002C20DD" w:rsidRDefault="002C20DD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2C20DD">
      <w:pPr>
        <w:rPr>
          <w:sz w:val="32"/>
          <w:szCs w:val="32"/>
        </w:rPr>
      </w:pPr>
    </w:p>
    <w:p w:rsidR="00061D42" w:rsidRDefault="00061D42" w:rsidP="00061D42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SCREVA ATÉ O FINAL DA LINHA:</w:t>
      </w:r>
    </w:p>
    <w:p w:rsidR="00061D42" w:rsidRDefault="00061D42" w:rsidP="00061D42">
      <w:pPr>
        <w:rPr>
          <w:sz w:val="32"/>
          <w:szCs w:val="32"/>
        </w:rPr>
      </w:pPr>
      <w:r>
        <w:rPr>
          <w:sz w:val="32"/>
          <w:szCs w:val="32"/>
        </w:rPr>
        <w:t>JA _________________________________________________________</w:t>
      </w:r>
    </w:p>
    <w:p w:rsidR="00061D42" w:rsidRPr="00061D42" w:rsidRDefault="00061D42" w:rsidP="00061D42">
      <w:pPr>
        <w:rPr>
          <w:sz w:val="32"/>
          <w:szCs w:val="32"/>
        </w:rPr>
      </w:pPr>
      <w:r>
        <w:rPr>
          <w:sz w:val="32"/>
          <w:szCs w:val="32"/>
        </w:rPr>
        <w:t>JE _________________________________________________________</w:t>
      </w:r>
    </w:p>
    <w:p w:rsidR="00061D42" w:rsidRPr="00061D42" w:rsidRDefault="00061D42" w:rsidP="00061D42">
      <w:pPr>
        <w:rPr>
          <w:sz w:val="32"/>
          <w:szCs w:val="32"/>
        </w:rPr>
      </w:pPr>
      <w:r>
        <w:rPr>
          <w:sz w:val="32"/>
          <w:szCs w:val="32"/>
        </w:rPr>
        <w:t>JI _________________________________________________________</w:t>
      </w:r>
    </w:p>
    <w:p w:rsidR="00061D42" w:rsidRPr="00061D42" w:rsidRDefault="00061D42" w:rsidP="00061D42">
      <w:pPr>
        <w:rPr>
          <w:sz w:val="32"/>
          <w:szCs w:val="32"/>
        </w:rPr>
      </w:pPr>
      <w:r>
        <w:rPr>
          <w:sz w:val="32"/>
          <w:szCs w:val="32"/>
        </w:rPr>
        <w:t>JO _________________________________________________________</w:t>
      </w:r>
    </w:p>
    <w:p w:rsidR="00061D42" w:rsidRPr="00061D42" w:rsidRDefault="00061D42" w:rsidP="00061D42">
      <w:pPr>
        <w:rPr>
          <w:sz w:val="32"/>
          <w:szCs w:val="32"/>
        </w:rPr>
      </w:pPr>
      <w:r>
        <w:rPr>
          <w:sz w:val="32"/>
          <w:szCs w:val="32"/>
        </w:rPr>
        <w:t>JU _________________________________________________________</w:t>
      </w:r>
    </w:p>
    <w:p w:rsidR="00061D42" w:rsidRDefault="00061D42" w:rsidP="00061D42">
      <w:pPr>
        <w:rPr>
          <w:sz w:val="32"/>
          <w:szCs w:val="32"/>
        </w:rPr>
      </w:pPr>
    </w:p>
    <w:p w:rsidR="00061D42" w:rsidRDefault="00061D42" w:rsidP="00061D42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SCREVA  2 PALAVRAS COM CADA SÍLABA:</w:t>
      </w:r>
    </w:p>
    <w:p w:rsidR="00061D42" w:rsidRPr="00061D42" w:rsidRDefault="00061D42" w:rsidP="00061D42">
      <w:pPr>
        <w:ind w:left="-349"/>
        <w:rPr>
          <w:sz w:val="32"/>
          <w:szCs w:val="32"/>
        </w:rPr>
      </w:pPr>
      <w:r w:rsidRPr="00061D42">
        <w:rPr>
          <w:sz w:val="32"/>
          <w:szCs w:val="32"/>
        </w:rPr>
        <w:t>JA______________________________________________________</w:t>
      </w:r>
    </w:p>
    <w:p w:rsidR="00061D42" w:rsidRPr="00061D42" w:rsidRDefault="00061D42" w:rsidP="00061D42">
      <w:pPr>
        <w:ind w:left="-349"/>
        <w:rPr>
          <w:sz w:val="32"/>
          <w:szCs w:val="32"/>
        </w:rPr>
      </w:pPr>
      <w:r w:rsidRPr="00061D42">
        <w:rPr>
          <w:sz w:val="32"/>
          <w:szCs w:val="32"/>
        </w:rPr>
        <w:t>JE______________________________________________________</w:t>
      </w:r>
    </w:p>
    <w:p w:rsidR="00061D42" w:rsidRPr="00061D42" w:rsidRDefault="00061D42" w:rsidP="00061D42">
      <w:pPr>
        <w:ind w:left="-349"/>
        <w:rPr>
          <w:sz w:val="32"/>
          <w:szCs w:val="32"/>
        </w:rPr>
      </w:pPr>
      <w:r w:rsidRPr="00061D42">
        <w:rPr>
          <w:sz w:val="32"/>
          <w:szCs w:val="32"/>
        </w:rPr>
        <w:t>JI______________________________________________________</w:t>
      </w:r>
    </w:p>
    <w:p w:rsidR="00061D42" w:rsidRPr="00061D42" w:rsidRDefault="00061D42" w:rsidP="00061D42">
      <w:pPr>
        <w:ind w:left="-349"/>
        <w:rPr>
          <w:sz w:val="32"/>
          <w:szCs w:val="32"/>
        </w:rPr>
      </w:pPr>
      <w:r w:rsidRPr="00061D42">
        <w:rPr>
          <w:sz w:val="32"/>
          <w:szCs w:val="32"/>
        </w:rPr>
        <w:t>JO_____________________________________________________</w:t>
      </w:r>
    </w:p>
    <w:p w:rsidR="00705F79" w:rsidRDefault="00061D42" w:rsidP="004B6A25">
      <w:pPr>
        <w:ind w:left="-349"/>
        <w:rPr>
          <w:sz w:val="32"/>
          <w:szCs w:val="32"/>
        </w:rPr>
      </w:pPr>
      <w:r w:rsidRPr="00061D42">
        <w:rPr>
          <w:sz w:val="32"/>
          <w:szCs w:val="32"/>
        </w:rPr>
        <w:t>JU______________________________________________________</w:t>
      </w:r>
    </w:p>
    <w:sectPr w:rsidR="00705F79" w:rsidSect="00061D4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CAF"/>
    <w:multiLevelType w:val="hybridMultilevel"/>
    <w:tmpl w:val="044296D2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D4871CD"/>
    <w:multiLevelType w:val="hybridMultilevel"/>
    <w:tmpl w:val="6A6E7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40B2A64"/>
    <w:multiLevelType w:val="hybridMultilevel"/>
    <w:tmpl w:val="288E1962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7FD2F18"/>
    <w:multiLevelType w:val="hybridMultilevel"/>
    <w:tmpl w:val="5FB6211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B6C67A1"/>
    <w:multiLevelType w:val="hybridMultilevel"/>
    <w:tmpl w:val="B93A62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D26B9B"/>
    <w:multiLevelType w:val="hybridMultilevel"/>
    <w:tmpl w:val="B7AA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E"/>
    <w:rsid w:val="00061D42"/>
    <w:rsid w:val="00080A92"/>
    <w:rsid w:val="000C25EE"/>
    <w:rsid w:val="001670A7"/>
    <w:rsid w:val="0018653F"/>
    <w:rsid w:val="00197417"/>
    <w:rsid w:val="00201647"/>
    <w:rsid w:val="002101B8"/>
    <w:rsid w:val="00227818"/>
    <w:rsid w:val="0024225C"/>
    <w:rsid w:val="00282A15"/>
    <w:rsid w:val="00283A66"/>
    <w:rsid w:val="002C20DD"/>
    <w:rsid w:val="002C29AB"/>
    <w:rsid w:val="002C59E2"/>
    <w:rsid w:val="002D68E2"/>
    <w:rsid w:val="003423B1"/>
    <w:rsid w:val="003A384D"/>
    <w:rsid w:val="003E656B"/>
    <w:rsid w:val="0044571D"/>
    <w:rsid w:val="00447AA4"/>
    <w:rsid w:val="004B6A25"/>
    <w:rsid w:val="004D3294"/>
    <w:rsid w:val="005D40AA"/>
    <w:rsid w:val="005F5317"/>
    <w:rsid w:val="006040D6"/>
    <w:rsid w:val="0061678C"/>
    <w:rsid w:val="006415F3"/>
    <w:rsid w:val="006A7212"/>
    <w:rsid w:val="006B121E"/>
    <w:rsid w:val="006D6BED"/>
    <w:rsid w:val="006F4558"/>
    <w:rsid w:val="0070298B"/>
    <w:rsid w:val="00705F79"/>
    <w:rsid w:val="007217AA"/>
    <w:rsid w:val="007744E5"/>
    <w:rsid w:val="007752DE"/>
    <w:rsid w:val="00847696"/>
    <w:rsid w:val="008B13AF"/>
    <w:rsid w:val="00916A7E"/>
    <w:rsid w:val="00926A68"/>
    <w:rsid w:val="00964413"/>
    <w:rsid w:val="0099419E"/>
    <w:rsid w:val="009C318B"/>
    <w:rsid w:val="009D11A4"/>
    <w:rsid w:val="00A87669"/>
    <w:rsid w:val="00AE13FE"/>
    <w:rsid w:val="00AE5468"/>
    <w:rsid w:val="00B008EF"/>
    <w:rsid w:val="00B26D1E"/>
    <w:rsid w:val="00B2715E"/>
    <w:rsid w:val="00B8752E"/>
    <w:rsid w:val="00B912CA"/>
    <w:rsid w:val="00BF0CB8"/>
    <w:rsid w:val="00BF78E6"/>
    <w:rsid w:val="00C2492C"/>
    <w:rsid w:val="00C24D58"/>
    <w:rsid w:val="00C51259"/>
    <w:rsid w:val="00D31E13"/>
    <w:rsid w:val="00D645F5"/>
    <w:rsid w:val="00E63BF7"/>
    <w:rsid w:val="00E82464"/>
    <w:rsid w:val="00EE3358"/>
    <w:rsid w:val="00F0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F147"/>
  <w15:docId w15:val="{0C18E590-1343-40B7-AACA-953B2B3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ADDA-AD2A-4F3B-9D06-8445A49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User</cp:lastModifiedBy>
  <cp:revision>5</cp:revision>
  <dcterms:created xsi:type="dcterms:W3CDTF">2021-04-30T16:31:00Z</dcterms:created>
  <dcterms:modified xsi:type="dcterms:W3CDTF">2021-06-15T16:28:00Z</dcterms:modified>
</cp:coreProperties>
</file>